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4DD0" w14:textId="0D7171DF" w:rsidR="00EE42AD" w:rsidRPr="00F8680E" w:rsidRDefault="00B716B7" w:rsidP="00F62DB7">
      <w:r w:rsidRPr="00F8680E">
        <w:rPr>
          <w:noProof/>
        </w:rPr>
        <w:drawing>
          <wp:anchor distT="0" distB="0" distL="114300" distR="114300" simplePos="0" relativeHeight="251656192" behindDoc="0" locked="0" layoutInCell="1" allowOverlap="1" wp14:anchorId="5BB4FC08" wp14:editId="542A2C3C">
            <wp:simplePos x="0" y="0"/>
            <wp:positionH relativeFrom="column">
              <wp:posOffset>-415925</wp:posOffset>
            </wp:positionH>
            <wp:positionV relativeFrom="paragraph">
              <wp:posOffset>-127635</wp:posOffset>
            </wp:positionV>
            <wp:extent cx="1504950" cy="965200"/>
            <wp:effectExtent l="0" t="0" r="0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91614" w14:textId="77777777" w:rsidR="009B155B" w:rsidRPr="00F8680E" w:rsidRDefault="009B155B" w:rsidP="009B155B"/>
    <w:p w14:paraId="57F0DE39" w14:textId="3E1C1B01" w:rsidR="0042617B" w:rsidRPr="00F8680E" w:rsidRDefault="009B155B" w:rsidP="000B5B6B">
      <w:pPr>
        <w:rPr>
          <w:bCs/>
          <w:szCs w:val="28"/>
          <w:lang w:val="es-ES" w:eastAsia="es-ES"/>
        </w:rPr>
      </w:pPr>
      <w:r w:rsidRPr="00F8680E">
        <w:t xml:space="preserve">                    </w:t>
      </w:r>
      <w:r w:rsidR="004404B0" w:rsidRPr="00F8680E">
        <w:t xml:space="preserve">                         </w:t>
      </w:r>
      <w:r w:rsidRPr="00F8680E">
        <w:t xml:space="preserve">     </w:t>
      </w:r>
      <w:r w:rsidR="00D0137E" w:rsidRPr="00F8680E">
        <w:rPr>
          <w:bCs/>
          <w:szCs w:val="28"/>
          <w:lang w:val="es-ES" w:eastAsia="es-ES"/>
        </w:rPr>
        <w:tab/>
      </w:r>
      <w:r w:rsidR="00D0137E" w:rsidRPr="00F8680E">
        <w:rPr>
          <w:bCs/>
          <w:szCs w:val="28"/>
          <w:lang w:val="es-ES" w:eastAsia="es-ES"/>
        </w:rPr>
        <w:tab/>
      </w:r>
      <w:r w:rsidR="00D0137E" w:rsidRPr="00F8680E">
        <w:rPr>
          <w:bCs/>
          <w:szCs w:val="28"/>
          <w:lang w:val="es-ES" w:eastAsia="es-ES"/>
        </w:rPr>
        <w:tab/>
      </w:r>
      <w:r w:rsidR="00036B8E" w:rsidRPr="00F8680E">
        <w:rPr>
          <w:bCs/>
          <w:lang w:val="es-CL" w:eastAsia="es-ES"/>
        </w:rPr>
        <w:tab/>
      </w:r>
      <w:r w:rsidRPr="00F8680E">
        <w:rPr>
          <w:bCs/>
          <w:lang w:val="es-CL" w:eastAsia="es-ES"/>
        </w:rPr>
        <w:t xml:space="preserve">                              </w:t>
      </w:r>
      <w:r w:rsidR="00F85D2E">
        <w:rPr>
          <w:bCs/>
          <w:lang w:val="es-CL" w:eastAsia="es-ES"/>
        </w:rPr>
        <w:t>Nº</w:t>
      </w:r>
      <w:r w:rsidR="00A31EDB">
        <w:rPr>
          <w:bCs/>
          <w:lang w:val="es-CL" w:eastAsia="es-ES"/>
        </w:rPr>
        <w:t>{{num_doc}}</w:t>
      </w:r>
    </w:p>
    <w:p w14:paraId="4E8A0C32" w14:textId="77777777" w:rsidR="00927A1B" w:rsidRPr="00F8680E" w:rsidRDefault="00927A1B" w:rsidP="00927A1B">
      <w:pPr>
        <w:pStyle w:val="Encabezado"/>
      </w:pPr>
    </w:p>
    <w:p w14:paraId="2102ABB0" w14:textId="77777777" w:rsidR="00F85D2E" w:rsidRDefault="00F70899" w:rsidP="003B58EB">
      <w:pPr>
        <w:spacing w:line="360" w:lineRule="auto"/>
        <w:rPr>
          <w:rFonts w:ascii="Arial" w:hAnsi="Arial" w:cs="Arial"/>
          <w:sz w:val="22"/>
          <w:szCs w:val="22"/>
        </w:rPr>
      </w:pPr>
      <w:r w:rsidRPr="003B58EB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B55815" w:rsidRPr="003B58EB">
        <w:rPr>
          <w:rFonts w:ascii="Arial" w:hAnsi="Arial" w:cs="Arial"/>
          <w:sz w:val="22"/>
          <w:szCs w:val="22"/>
        </w:rPr>
        <w:t xml:space="preserve">   </w:t>
      </w:r>
      <w:r w:rsidR="0011675E" w:rsidRPr="003B58EB">
        <w:rPr>
          <w:rFonts w:ascii="Arial" w:hAnsi="Arial" w:cs="Arial"/>
          <w:sz w:val="22"/>
          <w:szCs w:val="22"/>
        </w:rPr>
        <w:t xml:space="preserve">          </w:t>
      </w:r>
    </w:p>
    <w:p w14:paraId="7E814A63" w14:textId="4E76570E" w:rsidR="00F70899" w:rsidRPr="003B58EB" w:rsidRDefault="00B72BBC" w:rsidP="003B58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F70899" w:rsidRPr="003B58EB">
        <w:rPr>
          <w:rFonts w:ascii="Arial" w:hAnsi="Arial" w:cs="Arial"/>
          <w:sz w:val="22"/>
          <w:szCs w:val="22"/>
        </w:rPr>
        <w:t xml:space="preserve"> </w:t>
      </w:r>
      <w:r w:rsidR="00A31EDB" w:rsidRPr="003B58EB">
        <w:rPr>
          <w:rFonts w:ascii="Arial" w:hAnsi="Arial" w:cs="Arial"/>
          <w:b/>
          <w:sz w:val="22"/>
          <w:szCs w:val="22"/>
        </w:rPr>
        <w:t>VALPARAÍSO</w:t>
      </w:r>
      <w:r w:rsidR="00A31EDB">
        <w:rPr>
          <w:rFonts w:ascii="Arial" w:hAnsi="Arial" w:cs="Arial"/>
          <w:b/>
          <w:sz w:val="22"/>
          <w:szCs w:val="22"/>
        </w:rPr>
        <w:t xml:space="preserve"> {{fecha_emi}}</w:t>
      </w:r>
    </w:p>
    <w:p w14:paraId="410FB4CC" w14:textId="77777777" w:rsidR="00CA0AA1" w:rsidRPr="003B58EB" w:rsidRDefault="00CA0AA1" w:rsidP="003B58E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297C144" w14:textId="77777777" w:rsidR="005132EE" w:rsidRPr="003B58EB" w:rsidRDefault="005132EE" w:rsidP="003B58EB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B58EB">
        <w:rPr>
          <w:rFonts w:ascii="Arial" w:hAnsi="Arial" w:cs="Arial"/>
          <w:sz w:val="22"/>
          <w:szCs w:val="22"/>
          <w:lang w:val="es-ES"/>
        </w:rPr>
        <w:t>Señor</w:t>
      </w:r>
    </w:p>
    <w:p w14:paraId="62DE084C" w14:textId="77777777" w:rsidR="005132EE" w:rsidRDefault="005132EE" w:rsidP="003B58EB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3B58EB">
        <w:rPr>
          <w:rFonts w:ascii="Arial" w:hAnsi="Arial" w:cs="Arial"/>
          <w:sz w:val="22"/>
          <w:szCs w:val="22"/>
          <w:lang w:val="es-ES"/>
        </w:rPr>
        <w:t xml:space="preserve">Capitán Puerto de Valparaíso </w:t>
      </w:r>
    </w:p>
    <w:p w14:paraId="7AF12718" w14:textId="77777777" w:rsidR="00C51E66" w:rsidRPr="003B58EB" w:rsidRDefault="005132EE" w:rsidP="003B58E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3B58EB">
        <w:rPr>
          <w:rFonts w:ascii="Arial" w:hAnsi="Arial" w:cs="Arial"/>
          <w:b/>
          <w:bCs/>
          <w:sz w:val="22"/>
          <w:szCs w:val="22"/>
          <w:u w:val="single"/>
          <w:lang w:val="es-ES"/>
        </w:rPr>
        <w:t>Presente</w:t>
      </w:r>
    </w:p>
    <w:p w14:paraId="1075BB9B" w14:textId="77777777" w:rsidR="00C51E66" w:rsidRDefault="00C51E66" w:rsidP="003B58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AAF4C4" w14:textId="77777777" w:rsidR="00F70899" w:rsidRPr="003B58EB" w:rsidRDefault="00F70899" w:rsidP="003B58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58EB">
        <w:rPr>
          <w:rFonts w:ascii="Arial" w:hAnsi="Arial" w:cs="Arial"/>
          <w:sz w:val="22"/>
          <w:szCs w:val="22"/>
        </w:rPr>
        <w:t>Estimado:</w:t>
      </w:r>
    </w:p>
    <w:p w14:paraId="2C7CB34F" w14:textId="3F586390" w:rsidR="003A36A9" w:rsidRPr="003B58EB" w:rsidRDefault="00F70899" w:rsidP="003B58E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CL" w:eastAsia="es-CL"/>
        </w:rPr>
      </w:pPr>
      <w:r w:rsidRPr="003B58EB">
        <w:rPr>
          <w:rFonts w:ascii="Arial" w:hAnsi="Arial" w:cs="Arial"/>
          <w:sz w:val="22"/>
          <w:szCs w:val="22"/>
        </w:rPr>
        <w:t xml:space="preserve">A través de la presente Solicito usted, </w:t>
      </w:r>
      <w:r w:rsidR="007E6B22" w:rsidRPr="003B58EB">
        <w:rPr>
          <w:rFonts w:ascii="Arial" w:hAnsi="Arial" w:cs="Arial"/>
          <w:sz w:val="22"/>
          <w:szCs w:val="22"/>
        </w:rPr>
        <w:t xml:space="preserve">Internacionalización </w:t>
      </w:r>
      <w:r w:rsidR="00EC5070" w:rsidRPr="003B58EB">
        <w:rPr>
          <w:rFonts w:ascii="Arial" w:hAnsi="Arial" w:cs="Arial"/>
          <w:sz w:val="22"/>
          <w:szCs w:val="22"/>
        </w:rPr>
        <w:t>de</w:t>
      </w:r>
      <w:r w:rsidR="00B72BBC">
        <w:rPr>
          <w:rFonts w:ascii="Arial" w:hAnsi="Arial" w:cs="Arial"/>
          <w:sz w:val="22"/>
          <w:szCs w:val="22"/>
        </w:rPr>
        <w:t xml:space="preserve"> </w:t>
      </w:r>
      <w:r w:rsidR="00EC5070" w:rsidRPr="003B58EB">
        <w:rPr>
          <w:rFonts w:ascii="Arial" w:hAnsi="Arial" w:cs="Arial"/>
          <w:sz w:val="22"/>
          <w:szCs w:val="22"/>
        </w:rPr>
        <w:t>certificad</w:t>
      </w:r>
      <w:r w:rsidR="00D72752" w:rsidRPr="003B58EB">
        <w:rPr>
          <w:rFonts w:ascii="Arial" w:hAnsi="Arial" w:cs="Arial"/>
          <w:sz w:val="22"/>
          <w:szCs w:val="22"/>
        </w:rPr>
        <w:t>o</w:t>
      </w:r>
      <w:r w:rsidR="00732BDF">
        <w:rPr>
          <w:rFonts w:ascii="Arial" w:hAnsi="Arial" w:cs="Arial"/>
          <w:sz w:val="22"/>
          <w:szCs w:val="22"/>
        </w:rPr>
        <w:t>s</w:t>
      </w:r>
      <w:r w:rsidR="006C2B85" w:rsidRPr="003B58EB">
        <w:rPr>
          <w:rFonts w:ascii="Arial" w:hAnsi="Arial" w:cs="Arial"/>
          <w:sz w:val="22"/>
          <w:szCs w:val="22"/>
        </w:rPr>
        <w:t xml:space="preserve"> </w:t>
      </w:r>
      <w:r w:rsidR="00862B48" w:rsidRPr="003B58EB">
        <w:rPr>
          <w:rFonts w:ascii="Arial" w:hAnsi="Arial" w:cs="Arial"/>
          <w:b/>
          <w:bCs/>
          <w:sz w:val="22"/>
          <w:szCs w:val="22"/>
          <w:lang w:val="es-CL" w:eastAsia="es-CL"/>
        </w:rPr>
        <w:t>OMI</w:t>
      </w:r>
      <w:r w:rsidR="00862B48"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 </w:t>
      </w:r>
      <w:r w:rsidR="00A31EDB">
        <w:rPr>
          <w:rFonts w:ascii="Arial" w:hAnsi="Arial" w:cs="Arial"/>
          <w:b/>
          <w:bCs/>
          <w:sz w:val="22"/>
          <w:szCs w:val="22"/>
          <w:lang w:val="es-CL" w:eastAsia="es-CL"/>
        </w:rPr>
        <w:t>{{id_cur}}</w:t>
      </w:r>
      <w:r w:rsidR="00F925FD">
        <w:rPr>
          <w:rFonts w:ascii="Arial" w:hAnsi="Arial" w:cs="Arial"/>
          <w:b/>
          <w:bCs/>
          <w:sz w:val="22"/>
          <w:szCs w:val="22"/>
          <w:lang w:val="es-CL" w:eastAsia="es-CL"/>
        </w:rPr>
        <w:t xml:space="preserve"> </w:t>
      </w:r>
      <w:r w:rsidR="00862B48" w:rsidRPr="00862B48">
        <w:rPr>
          <w:rFonts w:ascii="Arial" w:hAnsi="Arial" w:cs="Arial"/>
          <w:sz w:val="22"/>
          <w:szCs w:val="22"/>
        </w:rPr>
        <w:t>a</w:t>
      </w:r>
      <w:r w:rsidRPr="003B58EB">
        <w:rPr>
          <w:rFonts w:ascii="Arial" w:hAnsi="Arial" w:cs="Arial"/>
          <w:sz w:val="22"/>
          <w:szCs w:val="22"/>
        </w:rPr>
        <w:t xml:space="preserve"> las nuevas disposiciones del STCW </w:t>
      </w:r>
      <w:r w:rsidR="003B7A5C" w:rsidRPr="003B58EB">
        <w:rPr>
          <w:rFonts w:ascii="Arial" w:hAnsi="Arial" w:cs="Arial"/>
          <w:sz w:val="22"/>
          <w:szCs w:val="22"/>
        </w:rPr>
        <w:t>2010</w:t>
      </w:r>
      <w:r w:rsidRPr="003B58EB">
        <w:rPr>
          <w:rFonts w:ascii="Arial" w:hAnsi="Arial" w:cs="Arial"/>
          <w:sz w:val="22"/>
          <w:szCs w:val="22"/>
        </w:rPr>
        <w:t xml:space="preserve"> en su forma enmendada, favor facturar a “</w:t>
      </w:r>
      <w:r w:rsidR="00A170AD" w:rsidRPr="003B58EB">
        <w:rPr>
          <w:rFonts w:ascii="Arial" w:hAnsi="Arial" w:cs="Arial"/>
          <w:sz w:val="22"/>
          <w:szCs w:val="22"/>
        </w:rPr>
        <w:t xml:space="preserve">South Pacific </w:t>
      </w:r>
      <w:r w:rsidR="00F8680E" w:rsidRPr="003B58EB">
        <w:rPr>
          <w:rFonts w:ascii="Arial" w:hAnsi="Arial" w:cs="Arial"/>
          <w:sz w:val="22"/>
          <w:szCs w:val="22"/>
        </w:rPr>
        <w:t>Seaferers” RUT</w:t>
      </w:r>
      <w:r w:rsidRPr="003B58EB">
        <w:rPr>
          <w:rFonts w:ascii="Arial" w:hAnsi="Arial" w:cs="Arial"/>
          <w:sz w:val="22"/>
          <w:szCs w:val="22"/>
        </w:rPr>
        <w:t xml:space="preserve"> </w:t>
      </w:r>
      <w:r w:rsidR="00A170AD" w:rsidRPr="003B58EB">
        <w:rPr>
          <w:rFonts w:ascii="Arial" w:hAnsi="Arial" w:cs="Arial"/>
          <w:sz w:val="22"/>
          <w:szCs w:val="22"/>
        </w:rPr>
        <w:t>77.961.400-K</w:t>
      </w:r>
      <w:r w:rsidRPr="003B58EB">
        <w:rPr>
          <w:rFonts w:ascii="Arial" w:hAnsi="Arial" w:cs="Arial"/>
          <w:sz w:val="22"/>
          <w:szCs w:val="22"/>
        </w:rPr>
        <w:t xml:space="preserve">, </w:t>
      </w:r>
      <w:r w:rsidR="00BB5735" w:rsidRPr="003B58EB">
        <w:rPr>
          <w:rFonts w:ascii="Arial" w:hAnsi="Arial" w:cs="Arial"/>
          <w:sz w:val="22"/>
          <w:szCs w:val="22"/>
        </w:rPr>
        <w:t xml:space="preserve">de la </w:t>
      </w:r>
      <w:r w:rsidRPr="003B58EB">
        <w:rPr>
          <w:rFonts w:ascii="Arial" w:hAnsi="Arial" w:cs="Arial"/>
          <w:sz w:val="22"/>
          <w:szCs w:val="22"/>
        </w:rPr>
        <w:t>siguiente</w:t>
      </w:r>
      <w:r w:rsidR="00BB5735" w:rsidRPr="003B58EB">
        <w:rPr>
          <w:rFonts w:ascii="Arial" w:hAnsi="Arial" w:cs="Arial"/>
          <w:sz w:val="22"/>
          <w:szCs w:val="22"/>
        </w:rPr>
        <w:t xml:space="preserve"> persona</w:t>
      </w:r>
      <w:r w:rsidR="00F412BE" w:rsidRPr="003B58EB">
        <w:rPr>
          <w:rFonts w:ascii="Arial" w:hAnsi="Arial" w:cs="Arial"/>
          <w:sz w:val="22"/>
          <w:szCs w:val="22"/>
        </w:rPr>
        <w:t>:</w:t>
      </w:r>
    </w:p>
    <w:p w14:paraId="46F7A8B4" w14:textId="77777777" w:rsidR="006B036E" w:rsidRPr="003B58EB" w:rsidRDefault="006B036E" w:rsidP="00906974">
      <w:pPr>
        <w:rPr>
          <w:rFonts w:ascii="Arial" w:hAnsi="Arial" w:cs="Arial"/>
          <w:sz w:val="22"/>
          <w:szCs w:val="22"/>
        </w:rPr>
      </w:pPr>
    </w:p>
    <w:tbl>
      <w:tblPr>
        <w:tblW w:w="9218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662"/>
        <w:gridCol w:w="1641"/>
        <w:gridCol w:w="1244"/>
        <w:gridCol w:w="1180"/>
      </w:tblGrid>
      <w:tr w:rsidR="00533EFE" w14:paraId="7FCC5602" w14:textId="77777777" w:rsidTr="00B716B7">
        <w:trPr>
          <w:trHeight w:val="82"/>
        </w:trPr>
        <w:tc>
          <w:tcPr>
            <w:tcW w:w="491" w:type="dxa"/>
            <w:shd w:val="clear" w:color="auto" w:fill="auto"/>
          </w:tcPr>
          <w:p w14:paraId="260FD46A" w14:textId="77777777" w:rsidR="00533EFE" w:rsidRDefault="00533EFE" w:rsidP="00B606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4662" w:type="dxa"/>
            <w:shd w:val="clear" w:color="auto" w:fill="auto"/>
          </w:tcPr>
          <w:p w14:paraId="4854A3E0" w14:textId="77777777" w:rsidR="00533EFE" w:rsidRDefault="00533EFE" w:rsidP="001D5C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NOMBRE</w:t>
            </w:r>
          </w:p>
        </w:tc>
        <w:tc>
          <w:tcPr>
            <w:tcW w:w="1641" w:type="dxa"/>
            <w:shd w:val="clear" w:color="auto" w:fill="auto"/>
          </w:tcPr>
          <w:p w14:paraId="721F9925" w14:textId="77777777" w:rsidR="00533EFE" w:rsidRDefault="00533EFE" w:rsidP="001D5C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RUT</w:t>
            </w:r>
          </w:p>
        </w:tc>
        <w:tc>
          <w:tcPr>
            <w:tcW w:w="1244" w:type="dxa"/>
          </w:tcPr>
          <w:p w14:paraId="4143194D" w14:textId="77777777" w:rsidR="00533EFE" w:rsidRDefault="00533EFE" w:rsidP="001D5C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A</w:t>
            </w:r>
          </w:p>
        </w:tc>
        <w:tc>
          <w:tcPr>
            <w:tcW w:w="1180" w:type="dxa"/>
            <w:shd w:val="clear" w:color="auto" w:fill="auto"/>
          </w:tcPr>
          <w:p w14:paraId="462E785D" w14:textId="77777777" w:rsidR="00533EFE" w:rsidRDefault="00533EFE" w:rsidP="001D5C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MI</w:t>
            </w:r>
          </w:p>
        </w:tc>
      </w:tr>
      <w:tr w:rsidR="00F925FD" w14:paraId="6F4DF02B" w14:textId="77777777" w:rsidTr="00B716B7">
        <w:trPr>
          <w:trHeight w:val="256"/>
        </w:trPr>
        <w:tc>
          <w:tcPr>
            <w:tcW w:w="491" w:type="dxa"/>
            <w:shd w:val="clear" w:color="auto" w:fill="auto"/>
          </w:tcPr>
          <w:p w14:paraId="5D0C7CD7" w14:textId="77777777" w:rsidR="00F925FD" w:rsidRDefault="00F925FD" w:rsidP="00F925FD">
            <w:pP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431E3685" w14:textId="5C390693" w:rsidR="00F925FD" w:rsidRDefault="00A31EDB" w:rsidP="00B716B7">
            <w:pPr>
              <w:spacing w:line="36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</w:rPr>
              <w:t>{{nombre_completo}}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91E742A" w14:textId="62D1DBC9" w:rsidR="00F925FD" w:rsidRDefault="00A31EDB" w:rsidP="00B716B7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{{rut}}</w:t>
            </w:r>
          </w:p>
        </w:tc>
        <w:tc>
          <w:tcPr>
            <w:tcW w:w="1244" w:type="dxa"/>
          </w:tcPr>
          <w:p w14:paraId="205B6605" w14:textId="37A16483" w:rsidR="00F925FD" w:rsidRDefault="00A31EDB" w:rsidP="00B716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{n_acta}}</w:t>
            </w:r>
          </w:p>
        </w:tc>
        <w:tc>
          <w:tcPr>
            <w:tcW w:w="1180" w:type="dxa"/>
            <w:shd w:val="clear" w:color="auto" w:fill="auto"/>
          </w:tcPr>
          <w:p w14:paraId="6D65A3E8" w14:textId="37EA6044" w:rsidR="00F925FD" w:rsidRPr="00414264" w:rsidRDefault="00A31EDB" w:rsidP="00B716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{id_cur}}</w:t>
            </w:r>
          </w:p>
        </w:tc>
      </w:tr>
    </w:tbl>
    <w:p w14:paraId="1C038940" w14:textId="77777777" w:rsidR="006C4174" w:rsidRPr="003B58EB" w:rsidRDefault="006C4174" w:rsidP="00906974">
      <w:pPr>
        <w:rPr>
          <w:rFonts w:ascii="Arial" w:hAnsi="Arial" w:cs="Arial"/>
          <w:sz w:val="22"/>
          <w:szCs w:val="22"/>
        </w:rPr>
      </w:pPr>
    </w:p>
    <w:p w14:paraId="4EB517D1" w14:textId="77777777" w:rsidR="006B036E" w:rsidRPr="003B58EB" w:rsidRDefault="006B036E" w:rsidP="00C043D5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145F9647" w14:textId="77777777" w:rsidR="006B036E" w:rsidRPr="003B58EB" w:rsidRDefault="006B036E" w:rsidP="00C043D5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3214E41B" w14:textId="77777777" w:rsidR="00F70899" w:rsidRPr="003B58EB" w:rsidRDefault="00F70899" w:rsidP="00DF6754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3B58EB">
        <w:rPr>
          <w:rFonts w:ascii="Arial" w:hAnsi="Arial" w:cs="Arial"/>
          <w:sz w:val="22"/>
          <w:szCs w:val="22"/>
        </w:rPr>
        <w:t>Sin otro particular, se despide atentamente de usted,</w:t>
      </w:r>
    </w:p>
    <w:p w14:paraId="667FB021" w14:textId="77777777" w:rsidR="00CA0AA1" w:rsidRPr="003B58EB" w:rsidRDefault="00CA0AA1" w:rsidP="00C043D5">
      <w:pPr>
        <w:ind w:firstLine="708"/>
        <w:jc w:val="center"/>
        <w:rPr>
          <w:rFonts w:ascii="Arial" w:hAnsi="Arial" w:cs="Arial"/>
          <w:sz w:val="22"/>
          <w:szCs w:val="22"/>
        </w:rPr>
      </w:pPr>
    </w:p>
    <w:p w14:paraId="4B94D767" w14:textId="2F43BF8C" w:rsidR="003C353A" w:rsidRPr="003B58EB" w:rsidRDefault="00B716B7" w:rsidP="00C043D5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3B58EB">
        <w:rPr>
          <w:rFonts w:ascii="Arial" w:hAnsi="Arial" w:cs="Arial"/>
          <w:b/>
          <w:noProof/>
          <w:color w:val="1F497D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5AD46" wp14:editId="341546A4">
                <wp:simplePos x="0" y="0"/>
                <wp:positionH relativeFrom="column">
                  <wp:posOffset>-519430</wp:posOffset>
                </wp:positionH>
                <wp:positionV relativeFrom="paragraph">
                  <wp:posOffset>250190</wp:posOffset>
                </wp:positionV>
                <wp:extent cx="198120" cy="198120"/>
                <wp:effectExtent l="0" t="1905" r="1905" b="0"/>
                <wp:wrapNone/>
                <wp:docPr id="134643908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star4">
                          <a:avLst>
                            <a:gd name="adj" fmla="val 188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25D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6" o:spid="_x0000_s1026" type="#_x0000_t187" style="position:absolute;margin-left:-40.9pt;margin-top:19.7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" adj="6735" fillcolor="red" stroked="f"/>
            </w:pict>
          </mc:Fallback>
        </mc:AlternateContent>
      </w:r>
    </w:p>
    <w:p w14:paraId="28185619" w14:textId="77777777" w:rsidR="001A3771" w:rsidRDefault="001A3771" w:rsidP="003B58EB">
      <w:pPr>
        <w:ind w:firstLine="708"/>
        <w:rPr>
          <w:rFonts w:ascii="Arial" w:hAnsi="Arial" w:cs="Arial"/>
          <w:sz w:val="22"/>
          <w:szCs w:val="22"/>
        </w:rPr>
      </w:pPr>
    </w:p>
    <w:p w14:paraId="48ABC217" w14:textId="77777777" w:rsidR="00533EFE" w:rsidRDefault="00533EFE" w:rsidP="003B58EB">
      <w:pPr>
        <w:ind w:firstLine="708"/>
        <w:rPr>
          <w:rFonts w:ascii="Arial" w:hAnsi="Arial" w:cs="Arial"/>
          <w:sz w:val="22"/>
          <w:szCs w:val="22"/>
        </w:rPr>
      </w:pPr>
    </w:p>
    <w:p w14:paraId="0041D15D" w14:textId="77777777" w:rsidR="002624FE" w:rsidRDefault="002624FE" w:rsidP="003B58EB">
      <w:pPr>
        <w:ind w:firstLine="708"/>
        <w:rPr>
          <w:rFonts w:ascii="Arial" w:hAnsi="Arial" w:cs="Arial"/>
          <w:sz w:val="22"/>
          <w:szCs w:val="22"/>
        </w:rPr>
      </w:pPr>
    </w:p>
    <w:p w14:paraId="78098A90" w14:textId="638EE1BB" w:rsidR="003B58EB" w:rsidRPr="003B58EB" w:rsidRDefault="00B716B7" w:rsidP="003B58EB">
      <w:pPr>
        <w:ind w:firstLine="708"/>
        <w:rPr>
          <w:rFonts w:ascii="Arial" w:hAnsi="Arial" w:cs="Arial"/>
          <w:sz w:val="22"/>
          <w:szCs w:val="22"/>
        </w:rPr>
      </w:pPr>
      <w:r w:rsidRPr="003B58EB">
        <w:rPr>
          <w:rFonts w:ascii="Arial" w:hAnsi="Arial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545A0" wp14:editId="6F492149">
                <wp:simplePos x="0" y="0"/>
                <wp:positionH relativeFrom="column">
                  <wp:posOffset>-122555</wp:posOffset>
                </wp:positionH>
                <wp:positionV relativeFrom="paragraph">
                  <wp:posOffset>136525</wp:posOffset>
                </wp:positionV>
                <wp:extent cx="17780" cy="3238500"/>
                <wp:effectExtent l="6350" t="6985" r="13970" b="12065"/>
                <wp:wrapNone/>
                <wp:docPr id="99745345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73419" id="AutoShape 23" o:spid="_x0000_s1026" style="position:absolute;margin-left:-9.65pt;margin-top:10.75pt;width:1.4pt;height:2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" fillcolor="#06f" strokecolor="#06f"/>
            </w:pict>
          </mc:Fallback>
        </mc:AlternateContent>
      </w:r>
    </w:p>
    <w:p w14:paraId="2115B5D8" w14:textId="77777777" w:rsidR="00F70899" w:rsidRDefault="00554BF1" w:rsidP="001D5C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1D5CD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</w:t>
      </w:r>
      <w:r w:rsidR="001D5CDD">
        <w:rPr>
          <w:rFonts w:ascii="Arial" w:hAnsi="Arial" w:cs="Arial"/>
          <w:b/>
          <w:sz w:val="22"/>
          <w:szCs w:val="22"/>
        </w:rPr>
        <w:t>LUZ ELENA PARRA G</w:t>
      </w:r>
    </w:p>
    <w:p w14:paraId="58EDE72D" w14:textId="77777777" w:rsidR="001D5CDD" w:rsidRPr="003B58EB" w:rsidRDefault="001D5CDD" w:rsidP="001D5CD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GERENTE ACADEMICO</w:t>
      </w:r>
    </w:p>
    <w:p w14:paraId="39CA7CAB" w14:textId="77777777" w:rsidR="00C043D5" w:rsidRDefault="00C043D5" w:rsidP="003B58EB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B58EB">
        <w:rPr>
          <w:rFonts w:ascii="Arial" w:hAnsi="Arial" w:cs="Arial"/>
          <w:b/>
          <w:sz w:val="22"/>
          <w:szCs w:val="22"/>
          <w:lang w:val="es-ES"/>
        </w:rPr>
        <w:t xml:space="preserve"> SOUTH PACIFIC SEAFARERS CH</w:t>
      </w:r>
      <w:r w:rsidR="003B58EB" w:rsidRPr="003B58EB">
        <w:rPr>
          <w:rFonts w:ascii="Arial" w:hAnsi="Arial" w:cs="Arial"/>
          <w:b/>
          <w:sz w:val="22"/>
          <w:szCs w:val="22"/>
          <w:lang w:val="es-ES"/>
        </w:rPr>
        <w:t>I</w:t>
      </w:r>
      <w:r w:rsidR="003B58EB">
        <w:rPr>
          <w:rFonts w:ascii="Arial" w:hAnsi="Arial" w:cs="Arial"/>
          <w:b/>
          <w:sz w:val="22"/>
          <w:szCs w:val="22"/>
          <w:lang w:val="es-ES"/>
        </w:rPr>
        <w:t>LE</w:t>
      </w:r>
    </w:p>
    <w:p w14:paraId="281D855D" w14:textId="77777777" w:rsidR="00554BF1" w:rsidRDefault="00554BF1" w:rsidP="00B60606">
      <w:pPr>
        <w:rPr>
          <w:rFonts w:ascii="Arial" w:hAnsi="Arial" w:cs="Arial"/>
          <w:b/>
          <w:sz w:val="22"/>
          <w:szCs w:val="22"/>
          <w:lang w:val="es-ES"/>
        </w:rPr>
      </w:pPr>
    </w:p>
    <w:p w14:paraId="0F920114" w14:textId="77777777" w:rsidR="00554BF1" w:rsidRDefault="00554BF1" w:rsidP="00B60606">
      <w:pPr>
        <w:rPr>
          <w:rFonts w:ascii="Arial" w:hAnsi="Arial" w:cs="Arial"/>
          <w:b/>
          <w:sz w:val="22"/>
          <w:szCs w:val="22"/>
          <w:lang w:val="es-ES"/>
        </w:rPr>
      </w:pPr>
    </w:p>
    <w:p w14:paraId="6F4009E5" w14:textId="77777777" w:rsidR="00554BF1" w:rsidRDefault="00554BF1" w:rsidP="00B60606">
      <w:pPr>
        <w:rPr>
          <w:rFonts w:ascii="Arial" w:hAnsi="Arial" w:cs="Arial"/>
          <w:b/>
          <w:sz w:val="22"/>
          <w:szCs w:val="22"/>
          <w:lang w:val="es-ES"/>
        </w:rPr>
      </w:pPr>
    </w:p>
    <w:p w14:paraId="06C887C9" w14:textId="77777777" w:rsidR="00554BF1" w:rsidRDefault="00554BF1" w:rsidP="00B60606">
      <w:pPr>
        <w:rPr>
          <w:rFonts w:ascii="Arial" w:hAnsi="Arial" w:cs="Arial"/>
          <w:b/>
          <w:sz w:val="22"/>
          <w:szCs w:val="22"/>
          <w:lang w:val="es-ES"/>
        </w:rPr>
      </w:pPr>
    </w:p>
    <w:p w14:paraId="560DEB95" w14:textId="77777777" w:rsidR="00554BF1" w:rsidRDefault="00554BF1" w:rsidP="00B60606">
      <w:pPr>
        <w:rPr>
          <w:rFonts w:ascii="Arial" w:hAnsi="Arial" w:cs="Arial"/>
          <w:b/>
          <w:sz w:val="22"/>
          <w:szCs w:val="22"/>
          <w:lang w:val="es-ES"/>
        </w:rPr>
      </w:pPr>
    </w:p>
    <w:p w14:paraId="6F138A7E" w14:textId="01147A19" w:rsidR="003B58EB" w:rsidRPr="003B58EB" w:rsidRDefault="00B716B7" w:rsidP="00B60606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B8CD3E2" wp14:editId="1B32A5EF">
            <wp:simplePos x="0" y="0"/>
            <wp:positionH relativeFrom="column">
              <wp:posOffset>-605155</wp:posOffset>
            </wp:positionH>
            <wp:positionV relativeFrom="paragraph">
              <wp:posOffset>1320165</wp:posOffset>
            </wp:positionV>
            <wp:extent cx="5022215" cy="45085"/>
            <wp:effectExtent l="0" t="0" r="0" b="0"/>
            <wp:wrapNone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DD">
        <w:rPr>
          <w:rFonts w:ascii="Arial" w:hAnsi="Arial" w:cs="Arial"/>
          <w:b/>
          <w:sz w:val="22"/>
          <w:szCs w:val="22"/>
          <w:lang w:val="es-ES"/>
        </w:rPr>
        <w:t>FC/JQ</w:t>
      </w:r>
    </w:p>
    <w:sectPr w:rsidR="003B58EB" w:rsidRPr="003B58EB" w:rsidSect="00242961">
      <w:footerReference w:type="default" r:id="rId10"/>
      <w:pgSz w:w="12240" w:h="15840" w:code="1"/>
      <w:pgMar w:top="851" w:right="1701" w:bottom="899" w:left="1418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F316" w14:textId="77777777" w:rsidR="000B694D" w:rsidRDefault="000B694D" w:rsidP="0099243E">
      <w:r>
        <w:separator/>
      </w:r>
    </w:p>
  </w:endnote>
  <w:endnote w:type="continuationSeparator" w:id="0">
    <w:p w14:paraId="44464AE6" w14:textId="77777777" w:rsidR="000B694D" w:rsidRDefault="000B694D" w:rsidP="009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A621A" w14:textId="1BB40ECE" w:rsidR="00A31EDB" w:rsidRDefault="0099243E" w:rsidP="0099243E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Dirección:</w:t>
    </w:r>
    <w:r>
      <w:rPr>
        <w:rFonts w:ascii="Arial" w:hAnsi="Arial" w:cs="Arial"/>
        <w:color w:val="1F497D"/>
        <w:sz w:val="18"/>
        <w:szCs w:val="18"/>
      </w:rPr>
      <w:t xml:space="preserve"> </w:t>
    </w:r>
    <w:r w:rsidR="00A31EDB" w:rsidRPr="00A31EDB">
      <w:rPr>
        <w:rFonts w:ascii="Arial" w:hAnsi="Arial" w:cs="Arial"/>
        <w:color w:val="1F497D"/>
        <w:sz w:val="18"/>
        <w:szCs w:val="18"/>
      </w:rPr>
      <w:t xml:space="preserve">Blanco 625 of. 101-104 10° piso, Edificio Los Héroes, Valparaiso </w:t>
    </w:r>
    <w:r w:rsidR="00A31EDB">
      <w:rPr>
        <w:rFonts w:ascii="Arial" w:hAnsi="Arial" w:cs="Arial"/>
        <w:color w:val="1F497D"/>
        <w:sz w:val="18"/>
        <w:szCs w:val="18"/>
      </w:rPr>
      <w:t>–</w:t>
    </w:r>
    <w:r w:rsidR="00A31EDB" w:rsidRPr="00A31EDB">
      <w:rPr>
        <w:rFonts w:ascii="Arial" w:hAnsi="Arial" w:cs="Arial"/>
        <w:color w:val="1F497D"/>
        <w:sz w:val="18"/>
        <w:szCs w:val="18"/>
      </w:rPr>
      <w:t xml:space="preserve"> Chile</w:t>
    </w:r>
  </w:p>
  <w:p w14:paraId="72078CDA" w14:textId="1AA6942D" w:rsidR="0099243E" w:rsidRDefault="0099243E" w:rsidP="0099243E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Fono:</w:t>
    </w:r>
    <w:r w:rsidRPr="00222A6F">
      <w:rPr>
        <w:rFonts w:ascii="Arial" w:hAnsi="Arial" w:cs="Arial"/>
        <w:color w:val="1F497D"/>
        <w:sz w:val="18"/>
        <w:szCs w:val="18"/>
      </w:rPr>
      <w:t xml:space="preserve"> </w:t>
    </w:r>
    <w:r w:rsidR="00A31EDB" w:rsidRPr="00A31EDB">
      <w:rPr>
        <w:rFonts w:ascii="Arial" w:hAnsi="Arial" w:cs="Arial"/>
        <w:color w:val="1F497D"/>
        <w:sz w:val="18"/>
        <w:szCs w:val="18"/>
      </w:rPr>
      <w:t>56-323 323 985</w:t>
    </w:r>
    <w:r w:rsidR="00A31EDB">
      <w:rPr>
        <w:rFonts w:ascii="Arial" w:hAnsi="Arial" w:cs="Arial"/>
        <w:color w:val="1F497D"/>
        <w:sz w:val="18"/>
        <w:szCs w:val="18"/>
      </w:rPr>
      <w:t xml:space="preserve"> </w:t>
    </w:r>
    <w:r w:rsidRPr="00222A6F">
      <w:rPr>
        <w:rFonts w:ascii="Arial" w:hAnsi="Arial" w:cs="Arial"/>
        <w:b/>
        <w:color w:val="1F497D"/>
        <w:sz w:val="18"/>
        <w:szCs w:val="18"/>
      </w:rPr>
      <w:t>E-mail:</w:t>
    </w:r>
    <w:r>
      <w:rPr>
        <w:rFonts w:ascii="Arial" w:hAnsi="Arial" w:cs="Arial"/>
        <w:color w:val="1F497D"/>
        <w:sz w:val="18"/>
        <w:szCs w:val="18"/>
      </w:rPr>
      <w:t xml:space="preserve"> info@sps-chile</w:t>
    </w:r>
    <w:r w:rsidRPr="00222A6F">
      <w:rPr>
        <w:rFonts w:ascii="Arial" w:hAnsi="Arial" w:cs="Arial"/>
        <w:color w:val="1F497D"/>
        <w:sz w:val="18"/>
        <w:szCs w:val="18"/>
      </w:rPr>
      <w:t xml:space="preserve">.com  </w:t>
    </w:r>
  </w:p>
  <w:p w14:paraId="26B38142" w14:textId="77777777" w:rsidR="0099243E" w:rsidRPr="00222A6F" w:rsidRDefault="0099243E" w:rsidP="0099243E">
    <w:pPr>
      <w:rPr>
        <w:rFonts w:ascii="Arial" w:hAnsi="Arial" w:cs="Arial"/>
        <w:b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 xml:space="preserve"> www.sps-chi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57CFB" w14:textId="77777777" w:rsidR="000B694D" w:rsidRDefault="000B694D" w:rsidP="0099243E">
      <w:r>
        <w:separator/>
      </w:r>
    </w:p>
  </w:footnote>
  <w:footnote w:type="continuationSeparator" w:id="0">
    <w:p w14:paraId="52637C60" w14:textId="77777777" w:rsidR="000B694D" w:rsidRDefault="000B694D" w:rsidP="0099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A4B4C"/>
    <w:multiLevelType w:val="hybridMultilevel"/>
    <w:tmpl w:val="D29073A2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A883D40"/>
    <w:multiLevelType w:val="hybridMultilevel"/>
    <w:tmpl w:val="835CC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6D2A44"/>
    <w:multiLevelType w:val="hybridMultilevel"/>
    <w:tmpl w:val="5010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0E03"/>
    <w:multiLevelType w:val="hybridMultilevel"/>
    <w:tmpl w:val="891C825A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D636FC"/>
    <w:multiLevelType w:val="hybridMultilevel"/>
    <w:tmpl w:val="B62C4E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63195">
    <w:abstractNumId w:val="4"/>
  </w:num>
  <w:num w:numId="2" w16cid:durableId="1116219325">
    <w:abstractNumId w:val="2"/>
  </w:num>
  <w:num w:numId="3" w16cid:durableId="788399589">
    <w:abstractNumId w:val="0"/>
  </w:num>
  <w:num w:numId="4" w16cid:durableId="1680738117">
    <w:abstractNumId w:val="1"/>
  </w:num>
  <w:num w:numId="5" w16cid:durableId="240648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9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E"/>
    <w:rsid w:val="00003B79"/>
    <w:rsid w:val="000070AF"/>
    <w:rsid w:val="000120CD"/>
    <w:rsid w:val="000218D3"/>
    <w:rsid w:val="000308F7"/>
    <w:rsid w:val="00032091"/>
    <w:rsid w:val="00036776"/>
    <w:rsid w:val="00036B8E"/>
    <w:rsid w:val="0004279C"/>
    <w:rsid w:val="00045466"/>
    <w:rsid w:val="00056A53"/>
    <w:rsid w:val="00063798"/>
    <w:rsid w:val="00083382"/>
    <w:rsid w:val="00095249"/>
    <w:rsid w:val="00095A45"/>
    <w:rsid w:val="000A2C1B"/>
    <w:rsid w:val="000A3BA4"/>
    <w:rsid w:val="000A42CE"/>
    <w:rsid w:val="000A4AEF"/>
    <w:rsid w:val="000A6F14"/>
    <w:rsid w:val="000B35A2"/>
    <w:rsid w:val="000B5B6B"/>
    <w:rsid w:val="000B694D"/>
    <w:rsid w:val="000C289A"/>
    <w:rsid w:val="000C3BC5"/>
    <w:rsid w:val="000C56F4"/>
    <w:rsid w:val="000C6F5E"/>
    <w:rsid w:val="000D53C4"/>
    <w:rsid w:val="000E0DAD"/>
    <w:rsid w:val="00100CCE"/>
    <w:rsid w:val="00103698"/>
    <w:rsid w:val="001135E2"/>
    <w:rsid w:val="00114C6E"/>
    <w:rsid w:val="0011675E"/>
    <w:rsid w:val="001207B4"/>
    <w:rsid w:val="001275F9"/>
    <w:rsid w:val="00130932"/>
    <w:rsid w:val="001372CB"/>
    <w:rsid w:val="00141662"/>
    <w:rsid w:val="00143AF4"/>
    <w:rsid w:val="00155A10"/>
    <w:rsid w:val="00161E47"/>
    <w:rsid w:val="001763B9"/>
    <w:rsid w:val="00183EE0"/>
    <w:rsid w:val="001871BE"/>
    <w:rsid w:val="00196239"/>
    <w:rsid w:val="001A3771"/>
    <w:rsid w:val="001B04B0"/>
    <w:rsid w:val="001C7E47"/>
    <w:rsid w:val="001D1931"/>
    <w:rsid w:val="001D5CDD"/>
    <w:rsid w:val="001E566A"/>
    <w:rsid w:val="001F2EB7"/>
    <w:rsid w:val="0020241A"/>
    <w:rsid w:val="0020796D"/>
    <w:rsid w:val="0021753A"/>
    <w:rsid w:val="00217F9A"/>
    <w:rsid w:val="002207AE"/>
    <w:rsid w:val="00222A6F"/>
    <w:rsid w:val="0022643D"/>
    <w:rsid w:val="002344AD"/>
    <w:rsid w:val="00240352"/>
    <w:rsid w:val="00242961"/>
    <w:rsid w:val="002533CE"/>
    <w:rsid w:val="002624FE"/>
    <w:rsid w:val="002631B6"/>
    <w:rsid w:val="00281F80"/>
    <w:rsid w:val="0028618C"/>
    <w:rsid w:val="002926B9"/>
    <w:rsid w:val="002964EF"/>
    <w:rsid w:val="002966D9"/>
    <w:rsid w:val="002A2D9E"/>
    <w:rsid w:val="002A7BBE"/>
    <w:rsid w:val="002C21EA"/>
    <w:rsid w:val="002C67BF"/>
    <w:rsid w:val="002D426B"/>
    <w:rsid w:val="002D5AAC"/>
    <w:rsid w:val="002E4FB9"/>
    <w:rsid w:val="002E618D"/>
    <w:rsid w:val="002F6A51"/>
    <w:rsid w:val="00313EC5"/>
    <w:rsid w:val="00325032"/>
    <w:rsid w:val="00346E1D"/>
    <w:rsid w:val="00365B7C"/>
    <w:rsid w:val="00367755"/>
    <w:rsid w:val="00371AA4"/>
    <w:rsid w:val="0038351C"/>
    <w:rsid w:val="003863C1"/>
    <w:rsid w:val="003954CE"/>
    <w:rsid w:val="00397841"/>
    <w:rsid w:val="003A0F26"/>
    <w:rsid w:val="003A2346"/>
    <w:rsid w:val="003A2EE6"/>
    <w:rsid w:val="003A36A9"/>
    <w:rsid w:val="003A44BA"/>
    <w:rsid w:val="003A59D6"/>
    <w:rsid w:val="003B58EB"/>
    <w:rsid w:val="003B668A"/>
    <w:rsid w:val="003B7A5C"/>
    <w:rsid w:val="003C353A"/>
    <w:rsid w:val="003C522D"/>
    <w:rsid w:val="003D2551"/>
    <w:rsid w:val="003D31A7"/>
    <w:rsid w:val="003F0801"/>
    <w:rsid w:val="00401D18"/>
    <w:rsid w:val="0040656C"/>
    <w:rsid w:val="00413A7E"/>
    <w:rsid w:val="00414264"/>
    <w:rsid w:val="0041649A"/>
    <w:rsid w:val="00423318"/>
    <w:rsid w:val="0042617B"/>
    <w:rsid w:val="004352BF"/>
    <w:rsid w:val="004404B0"/>
    <w:rsid w:val="00441A28"/>
    <w:rsid w:val="00445AA1"/>
    <w:rsid w:val="00450805"/>
    <w:rsid w:val="00452047"/>
    <w:rsid w:val="00461664"/>
    <w:rsid w:val="00465D15"/>
    <w:rsid w:val="00466315"/>
    <w:rsid w:val="004714C8"/>
    <w:rsid w:val="0047267A"/>
    <w:rsid w:val="00472A92"/>
    <w:rsid w:val="004847E8"/>
    <w:rsid w:val="004923B9"/>
    <w:rsid w:val="00495DBB"/>
    <w:rsid w:val="004968EB"/>
    <w:rsid w:val="00496F3A"/>
    <w:rsid w:val="004A15B7"/>
    <w:rsid w:val="004A2DD2"/>
    <w:rsid w:val="004A3216"/>
    <w:rsid w:val="004A7D17"/>
    <w:rsid w:val="004E085C"/>
    <w:rsid w:val="004E111F"/>
    <w:rsid w:val="004F5B08"/>
    <w:rsid w:val="005132EE"/>
    <w:rsid w:val="00516E29"/>
    <w:rsid w:val="00533EFE"/>
    <w:rsid w:val="00534EAF"/>
    <w:rsid w:val="00545DB0"/>
    <w:rsid w:val="00545DBD"/>
    <w:rsid w:val="005545AA"/>
    <w:rsid w:val="00554BF1"/>
    <w:rsid w:val="00574DEC"/>
    <w:rsid w:val="005813A3"/>
    <w:rsid w:val="00581ADF"/>
    <w:rsid w:val="00583AD6"/>
    <w:rsid w:val="005A0356"/>
    <w:rsid w:val="005A0601"/>
    <w:rsid w:val="005A5D97"/>
    <w:rsid w:val="005A7ED5"/>
    <w:rsid w:val="005C2C08"/>
    <w:rsid w:val="005C4687"/>
    <w:rsid w:val="005D6921"/>
    <w:rsid w:val="005D6B3D"/>
    <w:rsid w:val="00602C7E"/>
    <w:rsid w:val="00603FC6"/>
    <w:rsid w:val="00615AF5"/>
    <w:rsid w:val="006215DE"/>
    <w:rsid w:val="006271B1"/>
    <w:rsid w:val="0065175C"/>
    <w:rsid w:val="0066019C"/>
    <w:rsid w:val="00664009"/>
    <w:rsid w:val="00665159"/>
    <w:rsid w:val="006763E0"/>
    <w:rsid w:val="00687DBB"/>
    <w:rsid w:val="00691812"/>
    <w:rsid w:val="00692B4D"/>
    <w:rsid w:val="00696CD2"/>
    <w:rsid w:val="006A164D"/>
    <w:rsid w:val="006A1CEA"/>
    <w:rsid w:val="006A5077"/>
    <w:rsid w:val="006B036E"/>
    <w:rsid w:val="006B336E"/>
    <w:rsid w:val="006B646C"/>
    <w:rsid w:val="006B7003"/>
    <w:rsid w:val="006C075A"/>
    <w:rsid w:val="006C2B85"/>
    <w:rsid w:val="006C4174"/>
    <w:rsid w:val="006D5463"/>
    <w:rsid w:val="006E2063"/>
    <w:rsid w:val="006E2E93"/>
    <w:rsid w:val="006E4494"/>
    <w:rsid w:val="006F1BAF"/>
    <w:rsid w:val="0070443F"/>
    <w:rsid w:val="00704699"/>
    <w:rsid w:val="007207F9"/>
    <w:rsid w:val="00732BDF"/>
    <w:rsid w:val="007355EB"/>
    <w:rsid w:val="007466AA"/>
    <w:rsid w:val="00750CED"/>
    <w:rsid w:val="00765D11"/>
    <w:rsid w:val="00772142"/>
    <w:rsid w:val="007751B4"/>
    <w:rsid w:val="00783CD5"/>
    <w:rsid w:val="007840F6"/>
    <w:rsid w:val="00784548"/>
    <w:rsid w:val="00790A79"/>
    <w:rsid w:val="00796541"/>
    <w:rsid w:val="007A1C98"/>
    <w:rsid w:val="007A43E5"/>
    <w:rsid w:val="007A716E"/>
    <w:rsid w:val="007A78D8"/>
    <w:rsid w:val="007D359C"/>
    <w:rsid w:val="007D7983"/>
    <w:rsid w:val="007D7D78"/>
    <w:rsid w:val="007E0DF3"/>
    <w:rsid w:val="007E1670"/>
    <w:rsid w:val="007E3568"/>
    <w:rsid w:val="007E6B22"/>
    <w:rsid w:val="008062F4"/>
    <w:rsid w:val="00811471"/>
    <w:rsid w:val="008238F8"/>
    <w:rsid w:val="00823B6D"/>
    <w:rsid w:val="00826856"/>
    <w:rsid w:val="00830686"/>
    <w:rsid w:val="00832546"/>
    <w:rsid w:val="00835789"/>
    <w:rsid w:val="00841267"/>
    <w:rsid w:val="008422C5"/>
    <w:rsid w:val="00846C65"/>
    <w:rsid w:val="00850153"/>
    <w:rsid w:val="00853AC0"/>
    <w:rsid w:val="0085404C"/>
    <w:rsid w:val="008551BE"/>
    <w:rsid w:val="00857F2C"/>
    <w:rsid w:val="00862B48"/>
    <w:rsid w:val="00863FE5"/>
    <w:rsid w:val="00871F75"/>
    <w:rsid w:val="0088537B"/>
    <w:rsid w:val="00885564"/>
    <w:rsid w:val="008A026F"/>
    <w:rsid w:val="008A1234"/>
    <w:rsid w:val="008C02B8"/>
    <w:rsid w:val="008C3D3D"/>
    <w:rsid w:val="008D19EF"/>
    <w:rsid w:val="008D4280"/>
    <w:rsid w:val="008D5804"/>
    <w:rsid w:val="008D7CFE"/>
    <w:rsid w:val="008F64B9"/>
    <w:rsid w:val="00900044"/>
    <w:rsid w:val="00906974"/>
    <w:rsid w:val="00910768"/>
    <w:rsid w:val="009112C8"/>
    <w:rsid w:val="0091663D"/>
    <w:rsid w:val="0091728A"/>
    <w:rsid w:val="009209A0"/>
    <w:rsid w:val="00923379"/>
    <w:rsid w:val="0092681A"/>
    <w:rsid w:val="00927A1B"/>
    <w:rsid w:val="00937699"/>
    <w:rsid w:val="0094748E"/>
    <w:rsid w:val="009519F8"/>
    <w:rsid w:val="00952BEB"/>
    <w:rsid w:val="00952D5D"/>
    <w:rsid w:val="00965B27"/>
    <w:rsid w:val="00970751"/>
    <w:rsid w:val="00973172"/>
    <w:rsid w:val="00974DAF"/>
    <w:rsid w:val="00975807"/>
    <w:rsid w:val="00976506"/>
    <w:rsid w:val="00981F0E"/>
    <w:rsid w:val="009851C7"/>
    <w:rsid w:val="009864CA"/>
    <w:rsid w:val="0099243E"/>
    <w:rsid w:val="00996ACE"/>
    <w:rsid w:val="009A6918"/>
    <w:rsid w:val="009B155B"/>
    <w:rsid w:val="009B67A8"/>
    <w:rsid w:val="009B6B1E"/>
    <w:rsid w:val="009C0698"/>
    <w:rsid w:val="009D45BF"/>
    <w:rsid w:val="00A02B71"/>
    <w:rsid w:val="00A02B91"/>
    <w:rsid w:val="00A1565F"/>
    <w:rsid w:val="00A16FD4"/>
    <w:rsid w:val="00A170AD"/>
    <w:rsid w:val="00A20AAF"/>
    <w:rsid w:val="00A2572E"/>
    <w:rsid w:val="00A27132"/>
    <w:rsid w:val="00A27788"/>
    <w:rsid w:val="00A31EDB"/>
    <w:rsid w:val="00A336AB"/>
    <w:rsid w:val="00A42CF4"/>
    <w:rsid w:val="00A43D50"/>
    <w:rsid w:val="00A53D0B"/>
    <w:rsid w:val="00A55A01"/>
    <w:rsid w:val="00A56574"/>
    <w:rsid w:val="00A7553D"/>
    <w:rsid w:val="00A77A38"/>
    <w:rsid w:val="00A83570"/>
    <w:rsid w:val="00A907D8"/>
    <w:rsid w:val="00A938C9"/>
    <w:rsid w:val="00A94E88"/>
    <w:rsid w:val="00A95497"/>
    <w:rsid w:val="00AB24FC"/>
    <w:rsid w:val="00AD47D5"/>
    <w:rsid w:val="00AE1BD3"/>
    <w:rsid w:val="00AE2B00"/>
    <w:rsid w:val="00AF1FF5"/>
    <w:rsid w:val="00AF47BE"/>
    <w:rsid w:val="00B01353"/>
    <w:rsid w:val="00B05587"/>
    <w:rsid w:val="00B104A7"/>
    <w:rsid w:val="00B15A1E"/>
    <w:rsid w:val="00B17467"/>
    <w:rsid w:val="00B17FE2"/>
    <w:rsid w:val="00B21C0C"/>
    <w:rsid w:val="00B259FD"/>
    <w:rsid w:val="00B37F20"/>
    <w:rsid w:val="00B42A99"/>
    <w:rsid w:val="00B46D79"/>
    <w:rsid w:val="00B55815"/>
    <w:rsid w:val="00B60606"/>
    <w:rsid w:val="00B60955"/>
    <w:rsid w:val="00B65FD8"/>
    <w:rsid w:val="00B716B7"/>
    <w:rsid w:val="00B72A75"/>
    <w:rsid w:val="00B72BBC"/>
    <w:rsid w:val="00B80147"/>
    <w:rsid w:val="00B81168"/>
    <w:rsid w:val="00BA004D"/>
    <w:rsid w:val="00BA5B2A"/>
    <w:rsid w:val="00BA7450"/>
    <w:rsid w:val="00BB15E2"/>
    <w:rsid w:val="00BB5735"/>
    <w:rsid w:val="00BB6B1E"/>
    <w:rsid w:val="00BC492E"/>
    <w:rsid w:val="00BD3B88"/>
    <w:rsid w:val="00BD4BD0"/>
    <w:rsid w:val="00BE1BFA"/>
    <w:rsid w:val="00BE29BD"/>
    <w:rsid w:val="00BE29F2"/>
    <w:rsid w:val="00BF62D3"/>
    <w:rsid w:val="00C043D5"/>
    <w:rsid w:val="00C07EB8"/>
    <w:rsid w:val="00C139EC"/>
    <w:rsid w:val="00C30667"/>
    <w:rsid w:val="00C3376F"/>
    <w:rsid w:val="00C37629"/>
    <w:rsid w:val="00C42B78"/>
    <w:rsid w:val="00C44641"/>
    <w:rsid w:val="00C50D48"/>
    <w:rsid w:val="00C51E66"/>
    <w:rsid w:val="00C638C3"/>
    <w:rsid w:val="00C72E79"/>
    <w:rsid w:val="00C8375F"/>
    <w:rsid w:val="00C858E1"/>
    <w:rsid w:val="00C96CA6"/>
    <w:rsid w:val="00CA0AA1"/>
    <w:rsid w:val="00CD3FCA"/>
    <w:rsid w:val="00CD46EF"/>
    <w:rsid w:val="00CE1B5F"/>
    <w:rsid w:val="00D0137E"/>
    <w:rsid w:val="00D22D61"/>
    <w:rsid w:val="00D319E7"/>
    <w:rsid w:val="00D4545D"/>
    <w:rsid w:val="00D5079B"/>
    <w:rsid w:val="00D52B93"/>
    <w:rsid w:val="00D56B5A"/>
    <w:rsid w:val="00D57D55"/>
    <w:rsid w:val="00D57EF9"/>
    <w:rsid w:val="00D60DE8"/>
    <w:rsid w:val="00D61922"/>
    <w:rsid w:val="00D7147A"/>
    <w:rsid w:val="00D72626"/>
    <w:rsid w:val="00D72752"/>
    <w:rsid w:val="00D8478A"/>
    <w:rsid w:val="00D85FA4"/>
    <w:rsid w:val="00D94717"/>
    <w:rsid w:val="00DA0B6D"/>
    <w:rsid w:val="00DA708A"/>
    <w:rsid w:val="00DB3003"/>
    <w:rsid w:val="00DB6083"/>
    <w:rsid w:val="00DB656C"/>
    <w:rsid w:val="00DC22FF"/>
    <w:rsid w:val="00DD64DC"/>
    <w:rsid w:val="00DE478C"/>
    <w:rsid w:val="00DF6754"/>
    <w:rsid w:val="00E21451"/>
    <w:rsid w:val="00E230F8"/>
    <w:rsid w:val="00E26009"/>
    <w:rsid w:val="00E42FE1"/>
    <w:rsid w:val="00E45688"/>
    <w:rsid w:val="00E54BB9"/>
    <w:rsid w:val="00E55653"/>
    <w:rsid w:val="00E668CE"/>
    <w:rsid w:val="00E74274"/>
    <w:rsid w:val="00E8673A"/>
    <w:rsid w:val="00E86B86"/>
    <w:rsid w:val="00EA188C"/>
    <w:rsid w:val="00EA3F0B"/>
    <w:rsid w:val="00EA4887"/>
    <w:rsid w:val="00EB2BA9"/>
    <w:rsid w:val="00EB353D"/>
    <w:rsid w:val="00EC5070"/>
    <w:rsid w:val="00ED1134"/>
    <w:rsid w:val="00EE0FAA"/>
    <w:rsid w:val="00EE42AD"/>
    <w:rsid w:val="00EE51D3"/>
    <w:rsid w:val="00EF0C6A"/>
    <w:rsid w:val="00F0508D"/>
    <w:rsid w:val="00F21C9B"/>
    <w:rsid w:val="00F22D9B"/>
    <w:rsid w:val="00F2309A"/>
    <w:rsid w:val="00F25653"/>
    <w:rsid w:val="00F37C41"/>
    <w:rsid w:val="00F412BE"/>
    <w:rsid w:val="00F42881"/>
    <w:rsid w:val="00F470DE"/>
    <w:rsid w:val="00F61E39"/>
    <w:rsid w:val="00F62DB7"/>
    <w:rsid w:val="00F665A7"/>
    <w:rsid w:val="00F70899"/>
    <w:rsid w:val="00F713E4"/>
    <w:rsid w:val="00F73DA3"/>
    <w:rsid w:val="00F77793"/>
    <w:rsid w:val="00F82B3B"/>
    <w:rsid w:val="00F85D2E"/>
    <w:rsid w:val="00F85FE9"/>
    <w:rsid w:val="00F8680E"/>
    <w:rsid w:val="00F925FD"/>
    <w:rsid w:val="00F967A5"/>
    <w:rsid w:val="00F97BF9"/>
    <w:rsid w:val="00FA2046"/>
    <w:rsid w:val="00FA52E6"/>
    <w:rsid w:val="00FB008B"/>
    <w:rsid w:val="00FB49B0"/>
    <w:rsid w:val="00FC1F6B"/>
    <w:rsid w:val="00FC4B8E"/>
    <w:rsid w:val="00FC7BFA"/>
    <w:rsid w:val="00FD1981"/>
    <w:rsid w:val="00FD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,#06f"/>
    </o:shapedefaults>
    <o:shapelayout v:ext="edit">
      <o:idmap v:ext="edit" data="2"/>
    </o:shapelayout>
  </w:shapeDefaults>
  <w:decimalSymbol w:val=","/>
  <w:listSeparator w:val=";"/>
  <w14:docId w14:val="791F1509"/>
  <w15:chartTrackingRefBased/>
  <w15:docId w15:val="{8EEC7F08-B823-4127-A5D7-5DE07FB9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6E20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243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243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1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15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9B155B"/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paragraph" w:styleId="Sinespaciado">
    <w:name w:val="No Spacing"/>
    <w:uiPriority w:val="1"/>
    <w:qFormat/>
    <w:rsid w:val="009B155B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07B4"/>
    <w:rPr>
      <w:rFonts w:ascii="Segoe UI" w:hAnsi="Segoe UI" w:cs="Segoe UI"/>
      <w:sz w:val="18"/>
      <w:szCs w:val="18"/>
      <w:lang w:val="es-ES_tradnl" w:eastAsia="es-ES_tradnl"/>
    </w:rPr>
  </w:style>
  <w:style w:type="character" w:styleId="nfasis">
    <w:name w:val="Emphasis"/>
    <w:qFormat/>
    <w:rsid w:val="00D0137E"/>
    <w:rPr>
      <w:i/>
      <w:iCs/>
    </w:rPr>
  </w:style>
  <w:style w:type="table" w:styleId="Sombreadoclaro">
    <w:name w:val="Light Shading"/>
    <w:basedOn w:val="Tablanormal"/>
    <w:uiPriority w:val="60"/>
    <w:rsid w:val="00F70899"/>
    <w:rPr>
      <w:rFonts w:ascii="Calibri" w:eastAsia="Calibri" w:hAnsi="Calibri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decuadrcula2">
    <w:name w:val="Grid Table 2"/>
    <w:basedOn w:val="Tablanormal"/>
    <w:uiPriority w:val="47"/>
    <w:rsid w:val="00BE1BF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59"/>
    <w:rsid w:val="00B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9E1981-0FB2-4748-B456-11DA5A0E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PARAÍSO, 05 de Diciembre de 2008</vt:lpstr>
      <vt:lpstr>VALPARAÍSO, 05 de Diciembre de 2008</vt:lpstr>
    </vt:vector>
  </TitlesOfParts>
  <Company>Windows u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05 de Diciembre de 2008</dc:title>
  <dc:subject/>
  <dc:creator>WinuE</dc:creator>
  <cp:keywords/>
  <cp:lastModifiedBy>Nicolas</cp:lastModifiedBy>
  <cp:revision>2</cp:revision>
  <cp:lastPrinted>2025-01-06T20:59:00Z</cp:lastPrinted>
  <dcterms:created xsi:type="dcterms:W3CDTF">2025-01-21T19:09:00Z</dcterms:created>
  <dcterms:modified xsi:type="dcterms:W3CDTF">2025-01-21T19:09:00Z</dcterms:modified>
</cp:coreProperties>
</file>